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44CB9273" w:rsidR="00815919" w:rsidRPr="00F42586" w:rsidRDefault="005F52E1" w:rsidP="008E3F17">
      <w:pPr>
        <w:pStyle w:val="a4"/>
        <w:ind w:rightChars="-147" w:right="-309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B90E1" wp14:editId="33291115">
                <wp:simplePos x="0" y="0"/>
                <wp:positionH relativeFrom="column">
                  <wp:posOffset>1019175</wp:posOffset>
                </wp:positionH>
                <wp:positionV relativeFrom="paragraph">
                  <wp:posOffset>-386080</wp:posOffset>
                </wp:positionV>
                <wp:extent cx="2505075" cy="225425"/>
                <wp:effectExtent l="0" t="0" r="28575" b="22225"/>
                <wp:wrapNone/>
                <wp:docPr id="987599270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25425"/>
                        </a:xfrm>
                        <a:prstGeom prst="wedgeRectCallout">
                          <a:avLst>
                            <a:gd name="adj1" fmla="val -47180"/>
                            <a:gd name="adj2" fmla="val -5429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F62F" w14:textId="77777777" w:rsidR="005F52E1" w:rsidRDefault="005F52E1" w:rsidP="005F52E1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吹き出し部分は全て削除し、提出する。</w:t>
                            </w:r>
                          </w:p>
                        </w:txbxContent>
                      </wps:txbx>
                      <wps:bodyPr rot="0" vertOverflow="clip" horzOverflow="clip" vert="horz" wrap="square" lIns="72000" tIns="162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B90E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80.25pt;margin-top:-30.4pt;width:197.2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" adj="609,9627" fillcolor="#f2f2f2">
                <v:fill opacity="49087f"/>
                <v:textbox inset="2mm,.45mm,0,.7pt">
                  <w:txbxContent>
                    <w:p w14:paraId="54A1F62F" w14:textId="77777777" w:rsidR="005F52E1" w:rsidRDefault="005F52E1" w:rsidP="005F52E1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吹き出し部分は全て削除し、提出する。</w:t>
                      </w:r>
                    </w:p>
                  </w:txbxContent>
                </v:textbox>
              </v:shape>
            </w:pict>
          </mc:Fallback>
        </mc:AlternateContent>
      </w:r>
      <w:r w:rsidR="00DD6477" w:rsidRPr="00F42586">
        <w:rPr>
          <w:rFonts w:ascii="BIZ UDゴシック" w:eastAsia="BIZ UDゴシック" w:hAnsi="BIZ UDゴシック" w:hint="eastAsia"/>
          <w:sz w:val="24"/>
        </w:rPr>
        <w:t>令和</w:t>
      </w:r>
      <w:r w:rsidR="00F91A74" w:rsidRPr="00F42586">
        <w:rPr>
          <w:rFonts w:ascii="BIZ UDゴシック" w:eastAsia="BIZ UDゴシック" w:hAnsi="BIZ UDゴシック" w:hint="eastAsia"/>
          <w:sz w:val="24"/>
        </w:rPr>
        <w:t>８</w:t>
      </w:r>
      <w:r w:rsidR="00526B7A" w:rsidRPr="00F42586">
        <w:rPr>
          <w:rFonts w:ascii="BIZ UDゴシック" w:eastAsia="BIZ UDゴシック" w:hAnsi="BIZ UDゴシック" w:hint="eastAsia"/>
          <w:sz w:val="24"/>
        </w:rPr>
        <w:t>年度　教育管理職候補者</w:t>
      </w:r>
      <w:r w:rsidR="00815919" w:rsidRPr="00F42586">
        <w:rPr>
          <w:rFonts w:ascii="BIZ UDゴシック" w:eastAsia="BIZ UDゴシック" w:hAnsi="BIZ UDゴシック" w:hint="eastAsia"/>
          <w:sz w:val="24"/>
        </w:rPr>
        <w:t>研修</w:t>
      </w:r>
      <w:r w:rsidR="00526B7A" w:rsidRPr="00F42586">
        <w:rPr>
          <w:rFonts w:ascii="BIZ UDゴシック" w:eastAsia="BIZ UDゴシック" w:hAnsi="BIZ UDゴシック" w:hint="eastAsia"/>
          <w:sz w:val="24"/>
        </w:rPr>
        <w:t>報告書</w:t>
      </w:r>
    </w:p>
    <w:p w14:paraId="7852B66D" w14:textId="23C1C447" w:rsidR="00C25487" w:rsidRPr="00864470" w:rsidRDefault="00F42586" w:rsidP="000C717E">
      <w:pPr>
        <w:pStyle w:val="a4"/>
        <w:ind w:rightChars="-147" w:right="-309"/>
        <w:rPr>
          <w:rFonts w:ascii="BIZ UD明朝 Medium" w:eastAsia="BIZ UD明朝 Medium" w:hAnsi="BIZ UD明朝 Medium"/>
          <w:sz w:val="24"/>
        </w:rPr>
      </w:pPr>
      <w:r w:rsidRPr="002A2A15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DFB54" wp14:editId="4CF3565F">
                <wp:simplePos x="0" y="0"/>
                <wp:positionH relativeFrom="column">
                  <wp:posOffset>-3200</wp:posOffset>
                </wp:positionH>
                <wp:positionV relativeFrom="paragraph">
                  <wp:posOffset>691286</wp:posOffset>
                </wp:positionV>
                <wp:extent cx="1741017" cy="225425"/>
                <wp:effectExtent l="0" t="95250" r="12065" b="2222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017" cy="225425"/>
                        </a:xfrm>
                        <a:prstGeom prst="wedgeRectCallout">
                          <a:avLst>
                            <a:gd name="adj1" fmla="val 39146"/>
                            <a:gd name="adj2" fmla="val -81565"/>
                          </a:avLst>
                        </a:prstGeom>
                        <a:solidFill>
                          <a:sysClr val="window" lastClr="FFFFFF">
                            <a:lumMod val="95000"/>
                            <a:alpha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4E73" w14:textId="0118DBC4" w:rsidR="006D36E2" w:rsidRPr="002A2A15" w:rsidRDefault="006D36E2" w:rsidP="006D36E2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例</w:t>
                            </w:r>
                            <w:r w:rsidRPr="002A2A15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：</w:t>
                            </w:r>
                            <w:r w:rsidR="006F56D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7A</w:t>
                            </w:r>
                            <w:r w:rsidRPr="002A2A15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000(英数字は半角)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DFB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0" o:spid="_x0000_s1027" type="#_x0000_t61" style="position:absolute;left:0;text-align:left;margin-left:-.25pt;margin-top:54.45pt;width:137.1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" adj="19256,-6818" fillcolor="#f2f2f2">
                <v:fill opacity="49087f"/>
                <v:textbox inset="5.85pt,.45mm,5.85pt,.7pt">
                  <w:txbxContent>
                    <w:p w14:paraId="55034E73" w14:textId="0118DBC4" w:rsidR="006D36E2" w:rsidRPr="002A2A15" w:rsidRDefault="006D36E2" w:rsidP="006D36E2">
                      <w:pPr>
                        <w:jc w:val="center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例</w:t>
                      </w:r>
                      <w:r w:rsidRPr="002A2A15">
                        <w:rPr>
                          <w:rFonts w:ascii="BIZ UD明朝 Medium" w:eastAsia="BIZ UD明朝 Medium" w:hAnsi="BIZ UD明朝 Medium"/>
                          <w:szCs w:val="21"/>
                        </w:rPr>
                        <w:t>：</w:t>
                      </w:r>
                      <w:r w:rsidR="006F56D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7A</w:t>
                      </w:r>
                      <w:r w:rsidRPr="002A2A15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000(英数字は半角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1276"/>
        <w:gridCol w:w="3537"/>
      </w:tblGrid>
      <w:tr w:rsidR="00526B7A" w:rsidRPr="00864470" w14:paraId="3DE2D0E2" w14:textId="77777777" w:rsidTr="00F42586">
        <w:trPr>
          <w:trHeight w:val="390"/>
        </w:trPr>
        <w:tc>
          <w:tcPr>
            <w:tcW w:w="1276" w:type="dxa"/>
            <w:vAlign w:val="center"/>
          </w:tcPr>
          <w:p w14:paraId="182D724E" w14:textId="6F89AF0D" w:rsidR="00526B7A" w:rsidRPr="00864470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2586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5072"/>
              </w:rPr>
              <w:t>研修</w:t>
            </w:r>
            <w:r w:rsidRPr="00F42586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5072"/>
              </w:rPr>
              <w:t>名</w:t>
            </w:r>
          </w:p>
        </w:tc>
        <w:tc>
          <w:tcPr>
            <w:tcW w:w="3544" w:type="dxa"/>
            <w:vAlign w:val="center"/>
          </w:tcPr>
          <w:p w14:paraId="2286D3CF" w14:textId="45588EAA" w:rsidR="00526B7A" w:rsidRPr="00864470" w:rsidRDefault="006F56DF" w:rsidP="00A502CD">
            <w:pPr>
              <w:ind w:right="-109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指導主事任用時研修</w:t>
            </w:r>
            <w:r w:rsidR="002E3E76" w:rsidRPr="00864470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 w:rsidR="00F42586">
              <w:rPr>
                <w:rFonts w:ascii="BIZ UD明朝 Medium" w:eastAsia="BIZ UD明朝 Medium" w:hAnsi="BIZ UD明朝 Medium" w:hint="eastAsia"/>
                <w:szCs w:val="21"/>
              </w:rPr>
              <w:t>ＳＶ</w:t>
            </w:r>
            <w:r w:rsidR="002E3E76" w:rsidRPr="00864470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29786BE4" w14:textId="725EC0D7" w:rsidR="00526B7A" w:rsidRPr="00864470" w:rsidRDefault="008E3F17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2586">
              <w:rPr>
                <w:rFonts w:ascii="BIZ UD明朝 Medium" w:eastAsia="BIZ UD明朝 Medium" w:hAnsi="BIZ UD明朝 Medium" w:hint="eastAsia"/>
                <w:spacing w:val="315"/>
                <w:kern w:val="0"/>
                <w:szCs w:val="21"/>
                <w:fitText w:val="1050" w:id="-474435071"/>
              </w:rPr>
              <w:t>氏</w:t>
            </w:r>
            <w:r w:rsidRPr="00F42586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5071"/>
              </w:rPr>
              <w:t>名</w:t>
            </w:r>
          </w:p>
        </w:tc>
        <w:tc>
          <w:tcPr>
            <w:tcW w:w="3537" w:type="dxa"/>
            <w:vAlign w:val="center"/>
          </w:tcPr>
          <w:p w14:paraId="0BCFCC71" w14:textId="452A29AA" w:rsidR="00526B7A" w:rsidRPr="00864470" w:rsidRDefault="00526B7A" w:rsidP="000C717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15919" w:rsidRPr="00864470" w14:paraId="3CD18410" w14:textId="77777777" w:rsidTr="00F42586">
        <w:trPr>
          <w:trHeight w:val="425"/>
        </w:trPr>
        <w:tc>
          <w:tcPr>
            <w:tcW w:w="1276" w:type="dxa"/>
            <w:vAlign w:val="center"/>
          </w:tcPr>
          <w:p w14:paraId="41745308" w14:textId="5727BFE0" w:rsidR="00815919" w:rsidRPr="00864470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64470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544" w:type="dxa"/>
            <w:vAlign w:val="center"/>
          </w:tcPr>
          <w:p w14:paraId="26A22716" w14:textId="707E8491" w:rsidR="00815919" w:rsidRPr="00864470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C22DEA" w14:textId="2CF88EB1" w:rsidR="00815919" w:rsidRPr="00864470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42586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1050" w:id="-474435070"/>
              </w:rPr>
              <w:t>勤務</w:t>
            </w:r>
            <w:r w:rsidRPr="00F42586">
              <w:rPr>
                <w:rFonts w:ascii="BIZ UD明朝 Medium" w:eastAsia="BIZ UD明朝 Medium" w:hAnsi="BIZ UD明朝 Medium" w:hint="eastAsia"/>
                <w:kern w:val="0"/>
                <w:szCs w:val="21"/>
                <w:fitText w:val="1050" w:id="-474435070"/>
              </w:rPr>
              <w:t>先</w:t>
            </w:r>
          </w:p>
        </w:tc>
        <w:tc>
          <w:tcPr>
            <w:tcW w:w="3537" w:type="dxa"/>
            <w:vAlign w:val="center"/>
          </w:tcPr>
          <w:p w14:paraId="75684950" w14:textId="0A0DDD3D" w:rsidR="00815919" w:rsidRPr="00864470" w:rsidRDefault="00815919" w:rsidP="00B21CD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6FC99764" w:rsidR="00815919" w:rsidRDefault="00815919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</w:p>
    <w:p w14:paraId="46F07A69" w14:textId="73C9AE57" w:rsidR="006F56DF" w:rsidRDefault="00F42586" w:rsidP="00F845B0">
      <w:pPr>
        <w:pStyle w:val="a4"/>
        <w:spacing w:line="220" w:lineRule="exact"/>
        <w:ind w:firstLineChars="300" w:firstLine="630"/>
        <w:jc w:val="right"/>
        <w:rPr>
          <w:rFonts w:ascii="BIZ UD明朝 Medium" w:eastAsia="BIZ UD明朝 Medium" w:hAnsi="BIZ UD明朝 Medium"/>
        </w:rPr>
      </w:pPr>
      <w:r w:rsidRPr="00454ECA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14493" wp14:editId="718188D3">
                <wp:simplePos x="0" y="0"/>
                <wp:positionH relativeFrom="column">
                  <wp:posOffset>2141855</wp:posOffset>
                </wp:positionH>
                <wp:positionV relativeFrom="paragraph">
                  <wp:posOffset>2031531</wp:posOffset>
                </wp:positionV>
                <wp:extent cx="4075430" cy="3273452"/>
                <wp:effectExtent l="0" t="0" r="58420" b="60325"/>
                <wp:wrapNone/>
                <wp:docPr id="185886817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3273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187F04" w14:textId="0335D9FF" w:rsidR="006F56DF" w:rsidRPr="00BF7E78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第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１・２回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オンライン研修、第３・４回の集合研修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４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回について、それぞれ記載する。</w:t>
                            </w:r>
                          </w:p>
                          <w:p w14:paraId="0ACD661E" w14:textId="77777777" w:rsidR="006F56DF" w:rsidRPr="008F7BB3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4D34014" w14:textId="77777777" w:rsidR="006F56DF" w:rsidRPr="00BF7E78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【 体裁・書式について 】</w:t>
                            </w:r>
                          </w:p>
                          <w:p w14:paraId="374DF511" w14:textId="77777777" w:rsidR="006F56DF" w:rsidRPr="00BF7E78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Ａ４判縦、１ページにまとめる。</w:t>
                            </w:r>
                          </w:p>
                          <w:p w14:paraId="44BF50B0" w14:textId="77777777" w:rsidR="006F56DF" w:rsidRPr="00BF7E78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余白は上下左右２㎝と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する。</w:t>
                            </w:r>
                          </w:p>
                          <w:p w14:paraId="7A873CA9" w14:textId="77777777" w:rsidR="006F56DF" w:rsidRPr="00BF7E78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枠の高さは必要に応じて調整できる。</w:t>
                            </w:r>
                          </w:p>
                          <w:p w14:paraId="312F1F99" w14:textId="77777777" w:rsidR="006F56DF" w:rsidRPr="00BF7E78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タイトル】横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研修講師名を記載する必要はない。</w:t>
                            </w:r>
                          </w:p>
                          <w:p w14:paraId="77DC0253" w14:textId="77777777" w:rsidR="006F56DF" w:rsidRPr="00BF7E78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本文は【タイトル】のすぐ右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改行せ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書き始めること。</w:t>
                            </w:r>
                          </w:p>
                          <w:p w14:paraId="4E5230DF" w14:textId="77777777" w:rsidR="006F56DF" w:rsidRPr="00BF7E78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横書きとし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>図は使用しない。</w:t>
                            </w:r>
                          </w:p>
                          <w:p w14:paraId="4229CBA1" w14:textId="77777777" w:rsidR="006F56DF" w:rsidRDefault="006F56DF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明朝体を使用する。</w:t>
                            </w:r>
                          </w:p>
                          <w:p w14:paraId="197BB51D" w14:textId="77777777" w:rsidR="003333D9" w:rsidRDefault="003333D9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E2F8B10" w14:textId="78B18F1B" w:rsidR="003333D9" w:rsidRDefault="003333D9" w:rsidP="006F56DF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 w:rsidR="007A1F3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提出期日</w:t>
                            </w:r>
                            <w:r w:rsidR="007A1F3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】</w:t>
                            </w:r>
                          </w:p>
                          <w:p w14:paraId="244EBDDD" w14:textId="02ED2A45" w:rsidR="003333D9" w:rsidRPr="00BF7E78" w:rsidRDefault="007A1F30" w:rsidP="007A1F3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</w:t>
                            </w:r>
                            <w:r w:rsidR="003333D9">
                              <w:rPr>
                                <w:rFonts w:ascii="BIZ UD明朝 Medium" w:eastAsia="BIZ UD明朝 Medium" w:hAnsi="BIZ UD明朝 Medium" w:hint="eastAsia"/>
                              </w:rPr>
                              <w:t>令和８年11月12日（木）</w:t>
                            </w:r>
                          </w:p>
                          <w:p w14:paraId="583CFE6F" w14:textId="77777777" w:rsidR="00C24AD4" w:rsidRDefault="00C24AD4" w:rsidP="00F25C8A">
                            <w:pPr>
                              <w:ind w:firstLineChars="50" w:firstLine="105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47AD777" w14:textId="3FEE41FD" w:rsidR="00C24AD4" w:rsidRPr="007A1F30" w:rsidRDefault="00C24AD4" w:rsidP="00F4258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A1F30">
                              <w:rPr>
                                <w:rFonts w:ascii="BIZ UD明朝 Medium" w:eastAsia="BIZ UD明朝 Medium" w:hAnsi="BIZ UD明朝 Medium" w:hint="eastAsia"/>
                              </w:rPr>
                              <w:t>【 集合研修に欠席した場合の報告書の扱いについて 】</w:t>
                            </w:r>
                          </w:p>
                          <w:p w14:paraId="764CCC4D" w14:textId="5937D510" w:rsidR="00F42586" w:rsidRPr="00F42586" w:rsidRDefault="007A1F30" w:rsidP="00F42586">
                            <w:pPr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○ 様式６を作成する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1449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168.65pt;margin-top:159.95pt;width:320.9pt;height:2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" strokeweight=".25pt">
                <v:shadow on="t"/>
                <v:textbox inset="2mm,1mm,2mm,1mm">
                  <w:txbxContent>
                    <w:p w14:paraId="14187F04" w14:textId="0335D9FF" w:rsidR="006F56DF" w:rsidRPr="00BF7E78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 xml:space="preserve">　第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１・２回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オンライン研修、第３・４回の集合研修、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>全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４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>回について、それぞれ記載する。</w:t>
                      </w:r>
                    </w:p>
                    <w:p w14:paraId="0ACD661E" w14:textId="77777777" w:rsidR="006F56DF" w:rsidRPr="008F7BB3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4D34014" w14:textId="77777777" w:rsidR="006F56DF" w:rsidRPr="00BF7E78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>【 体裁・書式について 】</w:t>
                      </w:r>
                    </w:p>
                    <w:p w14:paraId="374DF511" w14:textId="77777777" w:rsidR="006F56DF" w:rsidRPr="00BF7E78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 xml:space="preserve"> ○ Ａ４判縦、１ページにまとめる。</w:t>
                      </w:r>
                    </w:p>
                    <w:p w14:paraId="44BF50B0" w14:textId="77777777" w:rsidR="006F56DF" w:rsidRPr="00BF7E78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 xml:space="preserve"> ○ 余白は上下左右２㎝と</w:t>
                      </w:r>
                      <w:r w:rsidRPr="00BF7E78">
                        <w:rPr>
                          <w:rFonts w:ascii="BIZ UD明朝 Medium" w:eastAsia="BIZ UD明朝 Medium" w:hAnsi="BIZ UD明朝 Medium"/>
                        </w:rPr>
                        <w:t>する。</w:t>
                      </w:r>
                    </w:p>
                    <w:p w14:paraId="7A873CA9" w14:textId="77777777" w:rsidR="006F56DF" w:rsidRPr="00BF7E78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 xml:space="preserve"> ○ 枠の高さは必要に応じて調整できる。</w:t>
                      </w:r>
                    </w:p>
                    <w:p w14:paraId="312F1F99" w14:textId="77777777" w:rsidR="006F56DF" w:rsidRPr="00BF7E78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 xml:space="preserve"> ○ 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【タイトル】横に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>研修講師名を記載する必要はない。</w:t>
                      </w:r>
                    </w:p>
                    <w:p w14:paraId="77DC0253" w14:textId="77777777" w:rsidR="006F56DF" w:rsidRPr="00BF7E78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 xml:space="preserve"> ○ 本文は【タイトル】のすぐ右から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>改行せず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>書き始めること。</w:t>
                      </w:r>
                    </w:p>
                    <w:p w14:paraId="4E5230DF" w14:textId="77777777" w:rsidR="006F56DF" w:rsidRPr="00BF7E78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 xml:space="preserve"> ○ 横書きとし</w:t>
                      </w:r>
                      <w:r w:rsidRPr="00BF7E78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>図は使用しない。</w:t>
                      </w:r>
                    </w:p>
                    <w:p w14:paraId="4229CBA1" w14:textId="77777777" w:rsidR="006F56DF" w:rsidRDefault="006F56DF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F7E78">
                        <w:rPr>
                          <w:rFonts w:ascii="BIZ UD明朝 Medium" w:eastAsia="BIZ UD明朝 Medium" w:hAnsi="BIZ UD明朝 Medium" w:hint="eastAsia"/>
                        </w:rPr>
                        <w:t xml:space="preserve"> ○ 明朝体を使用する。</w:t>
                      </w:r>
                    </w:p>
                    <w:p w14:paraId="197BB51D" w14:textId="77777777" w:rsidR="003333D9" w:rsidRDefault="003333D9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5E2F8B10" w14:textId="78B18F1B" w:rsidR="003333D9" w:rsidRDefault="003333D9" w:rsidP="006F56DF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 w:rsidR="007A1F30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提出期日</w:t>
                      </w:r>
                      <w:r w:rsidR="007A1F30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】</w:t>
                      </w:r>
                    </w:p>
                    <w:p w14:paraId="244EBDDD" w14:textId="02ED2A45" w:rsidR="003333D9" w:rsidRPr="00BF7E78" w:rsidRDefault="007A1F30" w:rsidP="007A1F3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○ </w:t>
                      </w:r>
                      <w:r w:rsidR="003333D9">
                        <w:rPr>
                          <w:rFonts w:ascii="BIZ UD明朝 Medium" w:eastAsia="BIZ UD明朝 Medium" w:hAnsi="BIZ UD明朝 Medium" w:hint="eastAsia"/>
                        </w:rPr>
                        <w:t>令和８年11月12日（木）</w:t>
                      </w:r>
                    </w:p>
                    <w:p w14:paraId="583CFE6F" w14:textId="77777777" w:rsidR="00C24AD4" w:rsidRDefault="00C24AD4" w:rsidP="00F25C8A">
                      <w:pPr>
                        <w:ind w:firstLineChars="50" w:firstLine="105"/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47AD777" w14:textId="3FEE41FD" w:rsidR="00C24AD4" w:rsidRPr="007A1F30" w:rsidRDefault="00C24AD4" w:rsidP="00F4258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7A1F30">
                        <w:rPr>
                          <w:rFonts w:ascii="BIZ UD明朝 Medium" w:eastAsia="BIZ UD明朝 Medium" w:hAnsi="BIZ UD明朝 Medium" w:hint="eastAsia"/>
                        </w:rPr>
                        <w:t>【 集合研修に欠席した場合の報告書の扱いについて 】</w:t>
                      </w:r>
                    </w:p>
                    <w:p w14:paraId="764CCC4D" w14:textId="5937D510" w:rsidR="00F42586" w:rsidRPr="00F42586" w:rsidRDefault="007A1F30" w:rsidP="00F42586">
                      <w:pPr>
                        <w:rPr>
                          <w:rFonts w:ascii="BIZ UD明朝 Medium" w:eastAsia="BIZ UD明朝 Medium" w:hAnsi="BIZ UD明朝 Medium" w:hint="eastAsia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○ 様式６を作成す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13"/>
        <w:gridCol w:w="741"/>
        <w:gridCol w:w="8374"/>
      </w:tblGrid>
      <w:tr w:rsidR="006F56DF" w:rsidRPr="00F25C8A" w14:paraId="75F4CC8B" w14:textId="77777777" w:rsidTr="00F42586">
        <w:trPr>
          <w:trHeight w:val="284"/>
          <w:jc w:val="center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FC8A1FD" w14:textId="77777777" w:rsidR="006F56DF" w:rsidRPr="00454ECA" w:rsidRDefault="006F56DF" w:rsidP="00EA54D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回</w:t>
            </w:r>
          </w:p>
        </w:tc>
        <w:tc>
          <w:tcPr>
            <w:tcW w:w="69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FB33EF" w14:textId="77777777" w:rsidR="006F56DF" w:rsidRPr="00454ECA" w:rsidRDefault="006F56DF" w:rsidP="00EA54D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研修日</w:t>
            </w:r>
          </w:p>
        </w:tc>
        <w:tc>
          <w:tcPr>
            <w:tcW w:w="8424" w:type="dxa"/>
            <w:shd w:val="clear" w:color="auto" w:fill="D9D9D9" w:themeFill="background1" w:themeFillShade="D9"/>
            <w:vAlign w:val="center"/>
          </w:tcPr>
          <w:p w14:paraId="4F32068F" w14:textId="061E4E48" w:rsidR="00C24AD4" w:rsidRDefault="00F25C8A" w:rsidP="00EA54D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(1) </w:t>
            </w:r>
            <w:r w:rsidR="006F56DF" w:rsidRPr="00454ECA">
              <w:rPr>
                <w:rFonts w:ascii="BIZ UD明朝 Medium" w:eastAsia="BIZ UD明朝 Medium" w:hAnsi="BIZ UD明朝 Medium" w:hint="eastAsia"/>
                <w:szCs w:val="21"/>
              </w:rPr>
              <w:t>研修で学んだことを所属で</w:t>
            </w:r>
            <w:r w:rsidR="006F56DF" w:rsidRPr="00454ECA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どのように活用したか記述</w:t>
            </w:r>
            <w:r w:rsidR="006F56DF" w:rsidRPr="00454ECA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36044D8A" w14:textId="5480BB6A" w:rsidR="006F56DF" w:rsidRPr="00454ECA" w:rsidRDefault="00C24AD4" w:rsidP="00F42586">
            <w:pPr>
              <w:ind w:rightChars="-51" w:right="-107" w:firstLineChars="200" w:firstLine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※ 第３・４回については、</w:t>
            </w:r>
            <w:r w:rsidRPr="00C24AD4">
              <w:rPr>
                <w:rFonts w:ascii="BIZ UD明朝 Medium" w:eastAsia="BIZ UD明朝 Medium" w:hAnsi="BIZ UD明朝 Medium" w:hint="eastAsia"/>
                <w:szCs w:val="21"/>
              </w:rPr>
              <w:t>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今後</w:t>
            </w:r>
            <w:r w:rsidRPr="00C24AD4">
              <w:rPr>
                <w:rFonts w:ascii="BIZ UD明朝 Medium" w:eastAsia="BIZ UD明朝 Medium" w:hAnsi="BIZ UD明朝 Medium" w:hint="eastAsia"/>
                <w:szCs w:val="21"/>
              </w:rPr>
              <w:t>どのように活用</w:t>
            </w:r>
            <w:r w:rsidRPr="00C24AD4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していくか</w:t>
            </w:r>
            <w:r w:rsidRPr="00C24AD4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」</w:t>
            </w:r>
            <w:r w:rsidRPr="00F25C8A">
              <w:rPr>
                <w:rFonts w:ascii="BIZ UD明朝 Medium" w:eastAsia="BIZ UD明朝 Medium" w:hAnsi="BIZ UD明朝 Medium" w:hint="eastAsia"/>
                <w:szCs w:val="21"/>
              </w:rPr>
              <w:t>記述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してください</w:t>
            </w:r>
            <w:r w:rsidRPr="00F25C8A">
              <w:rPr>
                <w:rFonts w:ascii="BIZ UD明朝 Medium" w:eastAsia="BIZ UD明朝 Medium" w:hAnsi="BIZ UD明朝 Medium" w:hint="eastAsia"/>
                <w:szCs w:val="21"/>
              </w:rPr>
              <w:t>。</w:t>
            </w:r>
          </w:p>
          <w:p w14:paraId="5E1F6865" w14:textId="717FCC43" w:rsidR="00F25C8A" w:rsidRPr="00454ECA" w:rsidRDefault="00F25C8A" w:rsidP="00EA54DC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(2) </w:t>
            </w:r>
            <w:r w:rsidR="006F56DF" w:rsidRPr="00454ECA">
              <w:rPr>
                <w:rFonts w:ascii="BIZ UD明朝 Medium" w:eastAsia="BIZ UD明朝 Medium" w:hAnsi="BIZ UD明朝 Medium" w:hint="eastAsia"/>
                <w:szCs w:val="21"/>
              </w:rPr>
              <w:t>研修後に</w:t>
            </w:r>
            <w:r w:rsidR="006F56DF" w:rsidRPr="00454ECA">
              <w:rPr>
                <w:rFonts w:ascii="BIZ UD明朝 Medium" w:eastAsia="BIZ UD明朝 Medium" w:hAnsi="BIZ UD明朝 Medium" w:hint="eastAsia"/>
                <w:b/>
                <w:bCs/>
                <w:szCs w:val="21"/>
                <w:u w:val="single"/>
              </w:rPr>
              <w:t>自分自身の意識がどのように変わったか記述</w:t>
            </w:r>
            <w:r w:rsidR="006F56DF" w:rsidRPr="00454ECA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</w:tc>
      </w:tr>
      <w:tr w:rsidR="006F56DF" w:rsidRPr="00454ECA" w14:paraId="30BBE81B" w14:textId="77777777" w:rsidTr="00F42586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4B57F93D" w14:textId="77777777" w:rsidR="006F56DF" w:rsidRPr="00454ECA" w:rsidRDefault="006F56DF" w:rsidP="00EA54DC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第　１　回</w:t>
            </w:r>
          </w:p>
        </w:tc>
        <w:tc>
          <w:tcPr>
            <w:tcW w:w="691" w:type="dxa"/>
            <w:textDirection w:val="tbRlV"/>
            <w:vAlign w:val="center"/>
          </w:tcPr>
          <w:p w14:paraId="09018609" w14:textId="0A412BAB" w:rsidR="006F56DF" w:rsidRPr="00454ECA" w:rsidRDefault="006F56DF" w:rsidP="00EA54DC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1A7FB7D3" w14:textId="5F857C7E" w:rsidR="006F56DF" w:rsidRPr="00454ECA" w:rsidRDefault="006F56DF" w:rsidP="00F42586">
            <w:pPr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【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指導主事の職務と教育行政における役割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，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人権教育の理解と推進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，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教育課程の編成・実施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，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管理働き方改革の推進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】●●●●●（←ここから書き始める）</w:t>
            </w:r>
          </w:p>
        </w:tc>
      </w:tr>
      <w:tr w:rsidR="006F56DF" w:rsidRPr="00454ECA" w14:paraId="1B56DC7A" w14:textId="77777777" w:rsidTr="00F42586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33C40E1B" w14:textId="77777777" w:rsidR="006F56DF" w:rsidRPr="00454ECA" w:rsidRDefault="006F56DF" w:rsidP="00EA54DC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第　２　回</w:t>
            </w:r>
          </w:p>
        </w:tc>
        <w:tc>
          <w:tcPr>
            <w:tcW w:w="691" w:type="dxa"/>
            <w:textDirection w:val="tbRlV"/>
            <w:vAlign w:val="center"/>
          </w:tcPr>
          <w:p w14:paraId="78281812" w14:textId="79C4A16A" w:rsidR="006F56DF" w:rsidRPr="00454ECA" w:rsidRDefault="006F56DF" w:rsidP="006F56DF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オンライン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研修</w:t>
            </w:r>
          </w:p>
        </w:tc>
        <w:tc>
          <w:tcPr>
            <w:tcW w:w="8424" w:type="dxa"/>
          </w:tcPr>
          <w:p w14:paraId="35305C6F" w14:textId="6AC80F79" w:rsidR="006F56DF" w:rsidRPr="00454ECA" w:rsidRDefault="006F56DF" w:rsidP="00F42586">
            <w:pPr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【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グローバル人材の育成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，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不登校支援の実際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，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指導と評価の一体化の推進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，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各種調査の意義の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理解と進め方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】●●●●●（←ここから書き始める）</w:t>
            </w:r>
          </w:p>
        </w:tc>
      </w:tr>
      <w:tr w:rsidR="006F56DF" w:rsidRPr="00454ECA" w14:paraId="28576AFC" w14:textId="77777777" w:rsidTr="00F42586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6B509B5A" w14:textId="3BDF50C3" w:rsidR="006F56DF" w:rsidRPr="00454ECA" w:rsidRDefault="006F56DF" w:rsidP="00EA54DC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 xml:space="preserve">第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 xml:space="preserve">　回</w:t>
            </w:r>
          </w:p>
        </w:tc>
        <w:tc>
          <w:tcPr>
            <w:tcW w:w="691" w:type="dxa"/>
            <w:vAlign w:val="center"/>
          </w:tcPr>
          <w:p w14:paraId="0E64B7AC" w14:textId="7CAEAF58" w:rsidR="006F56DF" w:rsidRPr="00454ECA" w:rsidRDefault="006F56DF" w:rsidP="00EA54D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  <w:p w14:paraId="48E6EB38" w14:textId="77777777" w:rsidR="006F56DF" w:rsidRPr="00454ECA" w:rsidRDefault="006F56DF" w:rsidP="00EA54D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5DDAA3DA" w14:textId="01379E47" w:rsidR="006F56DF" w:rsidRPr="00454ECA" w:rsidRDefault="006F56DF" w:rsidP="00EA54D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29</w:t>
            </w:r>
          </w:p>
          <w:p w14:paraId="27CCBA3D" w14:textId="77777777" w:rsidR="006F56DF" w:rsidRPr="00454ECA" w:rsidRDefault="006F56DF" w:rsidP="00EA54D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74117A0B" w14:textId="62F46EFC" w:rsidR="006F56DF" w:rsidRPr="00454ECA" w:rsidRDefault="006F56DF" w:rsidP="00EA54D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木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)</w:t>
            </w:r>
          </w:p>
        </w:tc>
        <w:tc>
          <w:tcPr>
            <w:tcW w:w="8424" w:type="dxa"/>
          </w:tcPr>
          <w:p w14:paraId="5D83E790" w14:textId="19711AB9" w:rsidR="00F42586" w:rsidRPr="00454ECA" w:rsidRDefault="006F56DF" w:rsidP="00EA54DC">
            <w:pPr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【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授業力向上のための指導・助言の在り方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】●●●●●（←ここから書き始める）</w:t>
            </w:r>
          </w:p>
        </w:tc>
      </w:tr>
      <w:tr w:rsidR="006F56DF" w:rsidRPr="00454ECA" w14:paraId="5E1F61D5" w14:textId="77777777" w:rsidTr="00F42586">
        <w:trPr>
          <w:cantSplit/>
          <w:trHeight w:val="2268"/>
          <w:jc w:val="center"/>
        </w:trPr>
        <w:tc>
          <w:tcPr>
            <w:tcW w:w="513" w:type="dxa"/>
            <w:textDirection w:val="tbRlV"/>
          </w:tcPr>
          <w:p w14:paraId="3CB02010" w14:textId="3AC3413A" w:rsidR="006F56DF" w:rsidRPr="00454ECA" w:rsidRDefault="006F56DF" w:rsidP="00EA54DC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 xml:space="preserve">第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４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 xml:space="preserve">　回</w:t>
            </w:r>
          </w:p>
        </w:tc>
        <w:tc>
          <w:tcPr>
            <w:tcW w:w="691" w:type="dxa"/>
            <w:vAlign w:val="center"/>
          </w:tcPr>
          <w:p w14:paraId="7E73B539" w14:textId="77777777" w:rsidR="006F56DF" w:rsidRPr="00454ECA" w:rsidRDefault="006F56DF" w:rsidP="006F56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  <w:p w14:paraId="37FC4F0F" w14:textId="77777777" w:rsidR="006F56DF" w:rsidRPr="00454ECA" w:rsidRDefault="006F56DF" w:rsidP="006F56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  <w:p w14:paraId="6571B5F5" w14:textId="77777777" w:rsidR="006F56DF" w:rsidRPr="00454ECA" w:rsidRDefault="006F56DF" w:rsidP="006F56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29</w:t>
            </w:r>
          </w:p>
          <w:p w14:paraId="565E6B18" w14:textId="77777777" w:rsidR="006F56DF" w:rsidRPr="00454ECA" w:rsidRDefault="006F56DF" w:rsidP="006F56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</w:p>
          <w:p w14:paraId="675811D0" w14:textId="7F3F518E" w:rsidR="006F56DF" w:rsidRPr="00454ECA" w:rsidRDefault="006F56DF" w:rsidP="006F56D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木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))</w:t>
            </w:r>
          </w:p>
        </w:tc>
        <w:tc>
          <w:tcPr>
            <w:tcW w:w="8424" w:type="dxa"/>
          </w:tcPr>
          <w:p w14:paraId="38B04A4E" w14:textId="22F0BEB2" w:rsidR="006F56DF" w:rsidRPr="00F42586" w:rsidRDefault="006F56DF" w:rsidP="00EA54DC">
            <w:pPr>
              <w:rPr>
                <w:rFonts w:ascii="BIZ UD明朝 Medium" w:eastAsia="BIZ UD明朝 Medium" w:hAnsi="BIZ UD明朝 Medium"/>
                <w:szCs w:val="21"/>
              </w:rPr>
            </w:pP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【</w:t>
            </w:r>
            <w:r w:rsidRPr="006F56DF">
              <w:rPr>
                <w:rFonts w:ascii="BIZ UD明朝 Medium" w:eastAsia="BIZ UD明朝 Medium" w:hAnsi="BIZ UD明朝 Medium" w:hint="eastAsia"/>
                <w:szCs w:val="21"/>
              </w:rPr>
              <w:t>授業観察のポイントと指導・助言の実際</w:t>
            </w:r>
            <w:r w:rsidRPr="00454ECA">
              <w:rPr>
                <w:rFonts w:ascii="BIZ UD明朝 Medium" w:eastAsia="BIZ UD明朝 Medium" w:hAnsi="BIZ UD明朝 Medium" w:hint="eastAsia"/>
                <w:szCs w:val="21"/>
              </w:rPr>
              <w:t>】●●●●●（←ここから書き始める）</w:t>
            </w:r>
          </w:p>
        </w:tc>
      </w:tr>
    </w:tbl>
    <w:p w14:paraId="2738F9A1" w14:textId="54E4BC91" w:rsidR="006F56DF" w:rsidRPr="006F56DF" w:rsidRDefault="00F42586" w:rsidP="00F42586">
      <w:pPr>
        <w:pStyle w:val="a4"/>
        <w:spacing w:line="220" w:lineRule="exact"/>
        <w:ind w:right="840"/>
        <w:rPr>
          <w:rFonts w:ascii="BIZ UD明朝 Medium" w:eastAsia="BIZ UD明朝 Medium" w:hAnsi="BIZ UD明朝 Medium"/>
        </w:rPr>
      </w:pPr>
      <w:r w:rsidRPr="00BF7E78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921F0" wp14:editId="6147ECF3">
                <wp:simplePos x="0" y="0"/>
                <wp:positionH relativeFrom="margin">
                  <wp:posOffset>2174240</wp:posOffset>
                </wp:positionH>
                <wp:positionV relativeFrom="paragraph">
                  <wp:posOffset>121696</wp:posOffset>
                </wp:positionV>
                <wp:extent cx="3250565" cy="452120"/>
                <wp:effectExtent l="0" t="0" r="26035" b="15748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452120"/>
                        </a:xfrm>
                        <a:prstGeom prst="wedgeRectCallout">
                          <a:avLst>
                            <a:gd name="adj1" fmla="val -41979"/>
                            <a:gd name="adj2" fmla="val 74395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5612" w14:textId="77777777" w:rsidR="00F42586" w:rsidRPr="007208AA" w:rsidRDefault="00F42586" w:rsidP="00F42586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勤務先所属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確認を受けたら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、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提出日を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記入し、□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を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クリックし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て</w:t>
                            </w:r>
                            <w:r w:rsidRPr="007208AA">
                              <w:rPr>
                                <w:rFonts w:ascii="Segoe UI Symbol" w:eastAsia="BIZ UD明朝 Medium" w:hAnsi="Segoe UI Symbol" w:cs="Segoe UI Symbol"/>
                                <w:szCs w:val="21"/>
                              </w:rPr>
                              <w:t>☑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を入れ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21F0" id="四角形吹き出し 1" o:spid="_x0000_s1029" type="#_x0000_t61" style="position:absolute;left:0;text-align:left;margin-left:171.2pt;margin-top:9.6pt;width:255.95pt;height:3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" adj="1733,26869" fillcolor="#f2f2f2">
                <v:fill opacity="48830f"/>
                <v:textbox inset="5.85pt,.7pt,5.85pt,.7pt">
                  <w:txbxContent>
                    <w:p w14:paraId="31635612" w14:textId="77777777" w:rsidR="00F42586" w:rsidRPr="007208AA" w:rsidRDefault="00F42586" w:rsidP="00F42586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勤務先所属</w:t>
                      </w:r>
                      <w:r w:rsidRPr="007208AA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</w:t>
                      </w: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確認を受けたら</w:t>
                      </w:r>
                      <w:r w:rsidRPr="007208AA">
                        <w:rPr>
                          <w:rFonts w:ascii="BIZ UD明朝 Medium" w:eastAsia="BIZ UD明朝 Medium" w:hAnsi="BIZ UD明朝 Medium"/>
                          <w:szCs w:val="21"/>
                        </w:rPr>
                        <w:t>、</w:t>
                      </w: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提出日を</w:t>
                      </w:r>
                      <w:r w:rsidRPr="007208AA">
                        <w:rPr>
                          <w:rFonts w:ascii="BIZ UD明朝 Medium" w:eastAsia="BIZ UD明朝 Medium" w:hAnsi="BIZ UD明朝 Medium"/>
                          <w:szCs w:val="21"/>
                        </w:rPr>
                        <w:t>記入し、□</w:t>
                      </w: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を</w:t>
                      </w:r>
                      <w:r w:rsidRPr="007208AA">
                        <w:rPr>
                          <w:rFonts w:ascii="BIZ UD明朝 Medium" w:eastAsia="BIZ UD明朝 Medium" w:hAnsi="BIZ UD明朝 Medium"/>
                          <w:szCs w:val="21"/>
                        </w:rPr>
                        <w:t>クリックし</w:t>
                      </w: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て</w:t>
                      </w:r>
                      <w:r w:rsidRPr="007208AA">
                        <w:rPr>
                          <w:rFonts w:ascii="Segoe UI Symbol" w:eastAsia="BIZ UD明朝 Medium" w:hAnsi="Segoe UI Symbol" w:cs="Segoe UI Symbol"/>
                          <w:szCs w:val="21"/>
                        </w:rPr>
                        <w:t>☑</w:t>
                      </w:r>
                      <w:r w:rsidRPr="007208AA">
                        <w:rPr>
                          <w:rFonts w:ascii="BIZ UD明朝 Medium" w:eastAsia="BIZ UD明朝 Medium" w:hAnsi="BIZ UD明朝 Medium"/>
                          <w:szCs w:val="21"/>
                        </w:rPr>
                        <w:t>を入れ</w:t>
                      </w: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D780A" w14:textId="01A71E79" w:rsidR="006D36E2" w:rsidRPr="00864470" w:rsidRDefault="006D36E2" w:rsidP="006F56DF">
      <w:pPr>
        <w:spacing w:line="320" w:lineRule="exact"/>
        <w:rPr>
          <w:rFonts w:ascii="BIZ UD明朝 Medium" w:eastAsia="BIZ UD明朝 Medium" w:hAnsi="BIZ UD明朝 Medium"/>
        </w:rPr>
      </w:pPr>
    </w:p>
    <w:p w14:paraId="66678E0D" w14:textId="08F033EA" w:rsidR="00F42586" w:rsidRDefault="00F42586" w:rsidP="006D36E2">
      <w:pPr>
        <w:ind w:right="772"/>
        <w:rPr>
          <w:rFonts w:ascii="BIZ UD明朝 Medium" w:eastAsia="BIZ UD明朝 Medium" w:hAnsi="BIZ UD明朝 Medium"/>
        </w:rPr>
      </w:pPr>
    </w:p>
    <w:p w14:paraId="6FCF415C" w14:textId="60952606" w:rsidR="00F42586" w:rsidRDefault="00F42586" w:rsidP="006D36E2">
      <w:pPr>
        <w:ind w:right="772"/>
        <w:rPr>
          <w:rFonts w:ascii="BIZ UD明朝 Medium" w:eastAsia="BIZ UD明朝 Medium" w:hAnsi="BIZ UD明朝 Medium"/>
        </w:rPr>
      </w:pPr>
      <w:r w:rsidRPr="00BF7E78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1E069" wp14:editId="5F4C9C52">
                <wp:simplePos x="0" y="0"/>
                <wp:positionH relativeFrom="column">
                  <wp:posOffset>2178685</wp:posOffset>
                </wp:positionH>
                <wp:positionV relativeFrom="paragraph">
                  <wp:posOffset>129316</wp:posOffset>
                </wp:positionV>
                <wp:extent cx="3948430" cy="615950"/>
                <wp:effectExtent l="0" t="0" r="1397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61595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F6577" w14:textId="77777777" w:rsidR="00F42586" w:rsidRPr="00BF7E78" w:rsidRDefault="008D5D12" w:rsidP="00F4258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4258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F42586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F42586"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について、所属長による内容の確認を受けました。</w:t>
                            </w:r>
                          </w:p>
                          <w:p w14:paraId="7BD473EC" w14:textId="77777777" w:rsidR="00F42586" w:rsidRPr="00BF7E78" w:rsidRDefault="00F42586" w:rsidP="00F4258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Pr="00BF7E78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令和８年11月　　日</w:t>
                            </w:r>
                          </w:p>
                          <w:p w14:paraId="207021F1" w14:textId="77777777" w:rsidR="00F42586" w:rsidRPr="00BF7E78" w:rsidRDefault="00F42586" w:rsidP="00F42586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Pr="00BF7E78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 ： 都立水道橋高等学校長　研修　花子</w:t>
                            </w:r>
                          </w:p>
                          <w:p w14:paraId="08D2E21C" w14:textId="77777777" w:rsidR="00F42586" w:rsidRPr="00BF7E78" w:rsidRDefault="00F42586" w:rsidP="00F4258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E069" id="テキスト ボックス 2" o:spid="_x0000_s1030" type="#_x0000_t202" style="position:absolute;left:0;text-align:left;margin-left:171.55pt;margin-top:10.2pt;width:310.9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" fillcolor="#f2dcdb" strokeweight=".5pt">
                <v:fill opacity="32639f"/>
                <v:textbox inset="2mm,1mm,2mm,1mm">
                  <w:txbxContent>
                    <w:p w14:paraId="78AF6577" w14:textId="77777777" w:rsidR="00F42586" w:rsidRPr="00BF7E78" w:rsidRDefault="008710FC" w:rsidP="00F4258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42586">
                            <w:rPr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 w:rsidR="00F42586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="00F42586"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について、所属長による内容の確認を受けました。</w:t>
                      </w:r>
                    </w:p>
                    <w:p w14:paraId="7BD473EC" w14:textId="77777777" w:rsidR="00F42586" w:rsidRPr="00BF7E78" w:rsidRDefault="00F42586" w:rsidP="00F4258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Pr="00BF7E78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令和８年11月　　日</w:t>
                      </w:r>
                    </w:p>
                    <w:p w14:paraId="207021F1" w14:textId="77777777" w:rsidR="00F42586" w:rsidRPr="00BF7E78" w:rsidRDefault="00F42586" w:rsidP="00F42586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Pr="00BF7E78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 ： 都立水道橋高等学校長　研修　花子</w:t>
                      </w:r>
                    </w:p>
                    <w:p w14:paraId="08D2E21C" w14:textId="77777777" w:rsidR="00F42586" w:rsidRPr="00BF7E78" w:rsidRDefault="00F42586" w:rsidP="00F4258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A6180" w14:textId="54E59128" w:rsidR="00F42586" w:rsidRDefault="00F42586" w:rsidP="006D36E2">
      <w:pPr>
        <w:ind w:right="772"/>
        <w:rPr>
          <w:rFonts w:ascii="BIZ UD明朝 Medium" w:eastAsia="BIZ UD明朝 Medium" w:hAnsi="BIZ UD明朝 Medium"/>
        </w:rPr>
      </w:pPr>
    </w:p>
    <w:p w14:paraId="50F1EE59" w14:textId="58072601" w:rsidR="00F42586" w:rsidRDefault="00F42586" w:rsidP="006D36E2">
      <w:pPr>
        <w:ind w:right="772"/>
        <w:rPr>
          <w:rFonts w:ascii="BIZ UD明朝 Medium" w:eastAsia="BIZ UD明朝 Medium" w:hAnsi="BIZ UD明朝 Medium"/>
        </w:rPr>
      </w:pPr>
    </w:p>
    <w:p w14:paraId="11B18B0F" w14:textId="47E94DE4" w:rsidR="00F42586" w:rsidRDefault="00F42586" w:rsidP="006D36E2">
      <w:pPr>
        <w:ind w:right="772"/>
        <w:rPr>
          <w:rFonts w:ascii="BIZ UD明朝 Medium" w:eastAsia="BIZ UD明朝 Medium" w:hAnsi="BIZ UD明朝 Medium"/>
        </w:rPr>
      </w:pPr>
    </w:p>
    <w:p w14:paraId="183DE025" w14:textId="54E090DD" w:rsidR="006D36E2" w:rsidRPr="002A2A15" w:rsidRDefault="00F42586" w:rsidP="006D36E2">
      <w:pPr>
        <w:ind w:right="772"/>
        <w:rPr>
          <w:rFonts w:ascii="BIZ UD明朝 Medium" w:eastAsia="BIZ UD明朝 Medium" w:hAnsi="BIZ UD明朝 Medium"/>
        </w:rPr>
      </w:pPr>
      <w:r w:rsidRPr="00BF7E78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85B60" wp14:editId="782F3E1A">
                <wp:simplePos x="0" y="0"/>
                <wp:positionH relativeFrom="column">
                  <wp:posOffset>3965575</wp:posOffset>
                </wp:positionH>
                <wp:positionV relativeFrom="paragraph">
                  <wp:posOffset>122331</wp:posOffset>
                </wp:positionV>
                <wp:extent cx="2158365" cy="211455"/>
                <wp:effectExtent l="0" t="114300" r="13335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211455"/>
                        </a:xfrm>
                        <a:prstGeom prst="wedgeRectCallout">
                          <a:avLst>
                            <a:gd name="adj1" fmla="val -35417"/>
                            <a:gd name="adj2" fmla="val -97822"/>
                          </a:avLst>
                        </a:prstGeom>
                        <a:solidFill>
                          <a:srgbClr val="F2F2F2">
                            <a:alpha val="7451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118F" w14:textId="77777777" w:rsidR="00F42586" w:rsidRPr="007208AA" w:rsidRDefault="00F42586" w:rsidP="00F42586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</w:t>
                            </w:r>
                            <w:r w:rsidRPr="007208AA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長の職・氏名に書き換える</w:t>
                            </w:r>
                            <w:r w:rsidRPr="007208AA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5B60" id="四角形吹き出し 4" o:spid="_x0000_s1031" type="#_x0000_t61" style="position:absolute;left:0;text-align:left;margin-left:312.25pt;margin-top:9.65pt;width:169.9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" adj="3150,-10330" fillcolor="#f2f2f2">
                <v:fill opacity="48830f"/>
                <v:textbox inset="5.85pt,.7pt,5.85pt,.7pt">
                  <w:txbxContent>
                    <w:p w14:paraId="1D39118F" w14:textId="77777777" w:rsidR="00F42586" w:rsidRPr="007208AA" w:rsidRDefault="00F42586" w:rsidP="00F42586">
                      <w:pPr>
                        <w:jc w:val="lef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</w:t>
                      </w:r>
                      <w:r w:rsidRPr="007208AA">
                        <w:rPr>
                          <w:rFonts w:ascii="BIZ UD明朝 Medium" w:eastAsia="BIZ UD明朝 Medium" w:hAnsi="BIZ UD明朝 Medium"/>
                          <w:szCs w:val="21"/>
                        </w:rPr>
                        <w:t>長の職・氏名に書き換える</w:t>
                      </w:r>
                      <w:r w:rsidRPr="007208AA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2A2A15" w:rsidSect="00F4258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25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DA3E" w14:textId="77777777" w:rsidR="008D5D12" w:rsidRDefault="008D5D12">
      <w:r>
        <w:separator/>
      </w:r>
    </w:p>
  </w:endnote>
  <w:endnote w:type="continuationSeparator" w:id="0">
    <w:p w14:paraId="01973992" w14:textId="77777777" w:rsidR="008D5D12" w:rsidRDefault="008D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IZ UD明朝 Medium" w:eastAsia="BIZ UD明朝 Medium" w:hAnsi="BIZ UD明朝 Medium"/>
      </w:rPr>
      <w:id w:val="230512765"/>
      <w:docPartObj>
        <w:docPartGallery w:val="Page Numbers (Bottom of Page)"/>
        <w:docPartUnique/>
      </w:docPartObj>
    </w:sdtPr>
    <w:sdtEndPr/>
    <w:sdtContent>
      <w:p w14:paraId="35F585AE" w14:textId="7A031778" w:rsidR="007725DB" w:rsidRPr="00F42586" w:rsidRDefault="00F42586" w:rsidP="00F42586">
        <w:pPr>
          <w:pStyle w:val="a5"/>
          <w:jc w:val="center"/>
          <w:rPr>
            <w:rFonts w:ascii="BIZ UD明朝 Medium" w:eastAsia="BIZ UD明朝 Medium" w:hAnsi="BIZ UD明朝 Medium"/>
          </w:rPr>
        </w:pPr>
        <w:r w:rsidRPr="00F42586">
          <w:rPr>
            <w:rFonts w:ascii="BIZ UD明朝 Medium" w:eastAsia="BIZ UD明朝 Medium" w:hAnsi="BIZ UD明朝 Medium"/>
          </w:rPr>
          <w:fldChar w:fldCharType="begin"/>
        </w:r>
        <w:r w:rsidRPr="00F42586">
          <w:rPr>
            <w:rFonts w:ascii="BIZ UD明朝 Medium" w:eastAsia="BIZ UD明朝 Medium" w:hAnsi="BIZ UD明朝 Medium"/>
          </w:rPr>
          <w:instrText>PAGE   \* MERGEFORMAT</w:instrText>
        </w:r>
        <w:r w:rsidRPr="00F42586">
          <w:rPr>
            <w:rFonts w:ascii="BIZ UD明朝 Medium" w:eastAsia="BIZ UD明朝 Medium" w:hAnsi="BIZ UD明朝 Medium"/>
          </w:rPr>
          <w:fldChar w:fldCharType="separate"/>
        </w:r>
        <w:r w:rsidRPr="00F42586">
          <w:rPr>
            <w:rFonts w:ascii="BIZ UD明朝 Medium" w:eastAsia="BIZ UD明朝 Medium" w:hAnsi="BIZ UD明朝 Medium"/>
            <w:lang w:val="ja-JP"/>
          </w:rPr>
          <w:t>2</w:t>
        </w:r>
        <w:r w:rsidRPr="00F42586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C968" w14:textId="77777777" w:rsidR="008D5D12" w:rsidRDefault="008D5D12">
      <w:r>
        <w:separator/>
      </w:r>
    </w:p>
  </w:footnote>
  <w:footnote w:type="continuationSeparator" w:id="0">
    <w:p w14:paraId="4898C858" w14:textId="77777777" w:rsidR="008D5D12" w:rsidRDefault="008D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374D5032" w:rsidR="00F845B0" w:rsidRPr="00F42586" w:rsidRDefault="00A37FA1">
    <w:pPr>
      <w:pStyle w:val="a4"/>
      <w:rPr>
        <w:rFonts w:ascii="BIZ UDゴシック" w:eastAsia="BIZ UDゴシック" w:hAnsi="BIZ UDゴシック"/>
      </w:rPr>
    </w:pPr>
    <w:r w:rsidRPr="00F42586">
      <w:rPr>
        <w:rFonts w:ascii="BIZ UDゴシック" w:eastAsia="BIZ UDゴシック" w:hAnsi="BIZ UDゴシック" w:hint="eastAsia"/>
      </w:rPr>
      <w:t>【</w:t>
    </w:r>
    <w:r w:rsidR="00F845B0" w:rsidRPr="00F42586">
      <w:rPr>
        <w:rFonts w:ascii="BIZ UDゴシック" w:eastAsia="BIZ UDゴシック" w:hAnsi="BIZ UDゴシック" w:hint="eastAsia"/>
      </w:rPr>
      <w:t>様</w:t>
    </w:r>
    <w:r w:rsidR="002022A8" w:rsidRPr="00F42586">
      <w:rPr>
        <w:rFonts w:ascii="BIZ UDゴシック" w:eastAsia="BIZ UDゴシック" w:hAnsi="BIZ UDゴシック" w:hint="eastAsia"/>
      </w:rPr>
      <w:t>式</w:t>
    </w:r>
    <w:r w:rsidR="007725DB" w:rsidRPr="00F42586">
      <w:rPr>
        <w:rFonts w:ascii="BIZ UDゴシック" w:eastAsia="BIZ UDゴシック" w:hAnsi="BIZ UDゴシック" w:hint="eastAsia"/>
      </w:rPr>
      <w:t>５</w:t>
    </w:r>
    <w:r w:rsidR="00864470" w:rsidRPr="00F42586">
      <w:rPr>
        <w:rFonts w:ascii="BIZ UDゴシック" w:eastAsia="BIZ UDゴシック" w:hAnsi="BIZ UDゴシック" w:hint="eastAsia"/>
      </w:rPr>
      <w:t>_</w:t>
    </w:r>
    <w:r w:rsidR="006F56DF" w:rsidRPr="00F42586">
      <w:rPr>
        <w:rFonts w:ascii="BIZ UDゴシック" w:eastAsia="BIZ UDゴシック" w:hAnsi="BIZ UDゴシック" w:hint="eastAsia"/>
      </w:rPr>
      <w:t>ＳＶ</w:t>
    </w:r>
    <w:r w:rsidRPr="00F42586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F77AD"/>
    <w:multiLevelType w:val="hybridMultilevel"/>
    <w:tmpl w:val="EFD2E0DC"/>
    <w:lvl w:ilvl="0" w:tplc="3AF067B4">
      <w:numFmt w:val="bullet"/>
      <w:lvlText w:val="○"/>
      <w:lvlJc w:val="left"/>
      <w:pPr>
        <w:ind w:left="67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3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5"/>
  </w:num>
  <w:num w:numId="2" w16cid:durableId="194388634">
    <w:abstractNumId w:val="0"/>
  </w:num>
  <w:num w:numId="3" w16cid:durableId="2008513817">
    <w:abstractNumId w:val="3"/>
  </w:num>
  <w:num w:numId="4" w16cid:durableId="1024018317">
    <w:abstractNumId w:val="4"/>
  </w:num>
  <w:num w:numId="5" w16cid:durableId="1471185">
    <w:abstractNumId w:val="1"/>
  </w:num>
  <w:num w:numId="6" w16cid:durableId="69666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52F8"/>
    <w:rsid w:val="00012220"/>
    <w:rsid w:val="00012926"/>
    <w:rsid w:val="000131B7"/>
    <w:rsid w:val="00014309"/>
    <w:rsid w:val="000207EB"/>
    <w:rsid w:val="000215FE"/>
    <w:rsid w:val="0002196C"/>
    <w:rsid w:val="00026A5A"/>
    <w:rsid w:val="00027321"/>
    <w:rsid w:val="00027FF2"/>
    <w:rsid w:val="000327E7"/>
    <w:rsid w:val="00034539"/>
    <w:rsid w:val="00035B03"/>
    <w:rsid w:val="00035B74"/>
    <w:rsid w:val="0003720D"/>
    <w:rsid w:val="0004750E"/>
    <w:rsid w:val="0005317B"/>
    <w:rsid w:val="000555F3"/>
    <w:rsid w:val="00056F42"/>
    <w:rsid w:val="0005710E"/>
    <w:rsid w:val="00060C12"/>
    <w:rsid w:val="00062AA1"/>
    <w:rsid w:val="000634A9"/>
    <w:rsid w:val="000658D2"/>
    <w:rsid w:val="0006785F"/>
    <w:rsid w:val="0007036A"/>
    <w:rsid w:val="00071527"/>
    <w:rsid w:val="000760D1"/>
    <w:rsid w:val="0008202B"/>
    <w:rsid w:val="0008490A"/>
    <w:rsid w:val="00085BB4"/>
    <w:rsid w:val="00087ADA"/>
    <w:rsid w:val="000908CB"/>
    <w:rsid w:val="00093E6F"/>
    <w:rsid w:val="00093FD1"/>
    <w:rsid w:val="000976EA"/>
    <w:rsid w:val="000A0067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659"/>
    <w:rsid w:val="001204DD"/>
    <w:rsid w:val="001205AF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18B1"/>
    <w:rsid w:val="00172A8C"/>
    <w:rsid w:val="00172B4B"/>
    <w:rsid w:val="00174205"/>
    <w:rsid w:val="00175184"/>
    <w:rsid w:val="00181D13"/>
    <w:rsid w:val="00183FC2"/>
    <w:rsid w:val="0018462D"/>
    <w:rsid w:val="0018547A"/>
    <w:rsid w:val="001874F6"/>
    <w:rsid w:val="00187683"/>
    <w:rsid w:val="0019116F"/>
    <w:rsid w:val="001948B8"/>
    <w:rsid w:val="00195DEF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82797"/>
    <w:rsid w:val="002827B5"/>
    <w:rsid w:val="00287CD8"/>
    <w:rsid w:val="00292AD9"/>
    <w:rsid w:val="0029666F"/>
    <w:rsid w:val="002A005F"/>
    <w:rsid w:val="002A2A15"/>
    <w:rsid w:val="002A6A25"/>
    <w:rsid w:val="002A6C81"/>
    <w:rsid w:val="002C1F57"/>
    <w:rsid w:val="002C225E"/>
    <w:rsid w:val="002C383A"/>
    <w:rsid w:val="002C3CDB"/>
    <w:rsid w:val="002C6A90"/>
    <w:rsid w:val="002D175D"/>
    <w:rsid w:val="002D377A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2F4963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4484"/>
    <w:rsid w:val="0032603E"/>
    <w:rsid w:val="00331D53"/>
    <w:rsid w:val="00332D1E"/>
    <w:rsid w:val="003333D9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5386"/>
    <w:rsid w:val="00366B5A"/>
    <w:rsid w:val="00373849"/>
    <w:rsid w:val="00375995"/>
    <w:rsid w:val="00377E57"/>
    <w:rsid w:val="00384A30"/>
    <w:rsid w:val="00385480"/>
    <w:rsid w:val="00387CC7"/>
    <w:rsid w:val="003914F5"/>
    <w:rsid w:val="00391C18"/>
    <w:rsid w:val="00392E9E"/>
    <w:rsid w:val="00394DD9"/>
    <w:rsid w:val="003959E2"/>
    <w:rsid w:val="003973C1"/>
    <w:rsid w:val="003A7B93"/>
    <w:rsid w:val="003B331B"/>
    <w:rsid w:val="003B380A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0CBA"/>
    <w:rsid w:val="004111DA"/>
    <w:rsid w:val="0041169D"/>
    <w:rsid w:val="00412103"/>
    <w:rsid w:val="00420B2B"/>
    <w:rsid w:val="00420D6F"/>
    <w:rsid w:val="0042623B"/>
    <w:rsid w:val="00432556"/>
    <w:rsid w:val="00440F77"/>
    <w:rsid w:val="00442A1A"/>
    <w:rsid w:val="00443D07"/>
    <w:rsid w:val="00446BF8"/>
    <w:rsid w:val="00446E39"/>
    <w:rsid w:val="004514EA"/>
    <w:rsid w:val="0045458E"/>
    <w:rsid w:val="0045485D"/>
    <w:rsid w:val="00461A4D"/>
    <w:rsid w:val="00461ADF"/>
    <w:rsid w:val="00463C24"/>
    <w:rsid w:val="004645A9"/>
    <w:rsid w:val="004646B4"/>
    <w:rsid w:val="004656ED"/>
    <w:rsid w:val="00465830"/>
    <w:rsid w:val="00471456"/>
    <w:rsid w:val="00472EF0"/>
    <w:rsid w:val="00473C0F"/>
    <w:rsid w:val="00473CE4"/>
    <w:rsid w:val="00475072"/>
    <w:rsid w:val="00475A9B"/>
    <w:rsid w:val="004771EF"/>
    <w:rsid w:val="00480B61"/>
    <w:rsid w:val="00480C30"/>
    <w:rsid w:val="00483A8F"/>
    <w:rsid w:val="004863A8"/>
    <w:rsid w:val="0049060C"/>
    <w:rsid w:val="00490D23"/>
    <w:rsid w:val="00492503"/>
    <w:rsid w:val="004940A8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4FE7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3035"/>
    <w:rsid w:val="004F459F"/>
    <w:rsid w:val="00502B5F"/>
    <w:rsid w:val="005049FF"/>
    <w:rsid w:val="00505D08"/>
    <w:rsid w:val="00506786"/>
    <w:rsid w:val="005113B0"/>
    <w:rsid w:val="00516CA1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B2A"/>
    <w:rsid w:val="0058048F"/>
    <w:rsid w:val="00582D1B"/>
    <w:rsid w:val="00585107"/>
    <w:rsid w:val="00585FFB"/>
    <w:rsid w:val="005865F2"/>
    <w:rsid w:val="00590605"/>
    <w:rsid w:val="00592356"/>
    <w:rsid w:val="0059304C"/>
    <w:rsid w:val="005940D8"/>
    <w:rsid w:val="0059514A"/>
    <w:rsid w:val="005A4A03"/>
    <w:rsid w:val="005A54D9"/>
    <w:rsid w:val="005B30EB"/>
    <w:rsid w:val="005B4E27"/>
    <w:rsid w:val="005B4F21"/>
    <w:rsid w:val="005B6200"/>
    <w:rsid w:val="005B668F"/>
    <w:rsid w:val="005C067B"/>
    <w:rsid w:val="005C1E4D"/>
    <w:rsid w:val="005C36EA"/>
    <w:rsid w:val="005D2436"/>
    <w:rsid w:val="005D3927"/>
    <w:rsid w:val="005D42C5"/>
    <w:rsid w:val="005D6428"/>
    <w:rsid w:val="005D7521"/>
    <w:rsid w:val="005E160B"/>
    <w:rsid w:val="005E2AF1"/>
    <w:rsid w:val="005E45A7"/>
    <w:rsid w:val="005E464B"/>
    <w:rsid w:val="005E4F62"/>
    <w:rsid w:val="005E7410"/>
    <w:rsid w:val="005E7976"/>
    <w:rsid w:val="005E7E78"/>
    <w:rsid w:val="005F461F"/>
    <w:rsid w:val="005F52E1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42D1"/>
    <w:rsid w:val="006359FB"/>
    <w:rsid w:val="00635B69"/>
    <w:rsid w:val="0064030C"/>
    <w:rsid w:val="006410AB"/>
    <w:rsid w:val="006411F8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6503F"/>
    <w:rsid w:val="006663C7"/>
    <w:rsid w:val="0066672B"/>
    <w:rsid w:val="00672739"/>
    <w:rsid w:val="0067315A"/>
    <w:rsid w:val="00674731"/>
    <w:rsid w:val="00691BF8"/>
    <w:rsid w:val="00691F13"/>
    <w:rsid w:val="006A1397"/>
    <w:rsid w:val="006A2AA9"/>
    <w:rsid w:val="006A2DB3"/>
    <w:rsid w:val="006A3B37"/>
    <w:rsid w:val="006A4519"/>
    <w:rsid w:val="006B3EFD"/>
    <w:rsid w:val="006B5D2D"/>
    <w:rsid w:val="006C1F0A"/>
    <w:rsid w:val="006C559D"/>
    <w:rsid w:val="006D36E2"/>
    <w:rsid w:val="006D5955"/>
    <w:rsid w:val="006D6CCF"/>
    <w:rsid w:val="006E05E3"/>
    <w:rsid w:val="006E0B2F"/>
    <w:rsid w:val="006F56DF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73E"/>
    <w:rsid w:val="00741D47"/>
    <w:rsid w:val="00743B55"/>
    <w:rsid w:val="00743E2E"/>
    <w:rsid w:val="00744923"/>
    <w:rsid w:val="00753720"/>
    <w:rsid w:val="007542EA"/>
    <w:rsid w:val="007657BB"/>
    <w:rsid w:val="007672F0"/>
    <w:rsid w:val="0077060F"/>
    <w:rsid w:val="007725DB"/>
    <w:rsid w:val="00784603"/>
    <w:rsid w:val="007850EE"/>
    <w:rsid w:val="007A1656"/>
    <w:rsid w:val="007A1927"/>
    <w:rsid w:val="007A1F30"/>
    <w:rsid w:val="007A2874"/>
    <w:rsid w:val="007A7789"/>
    <w:rsid w:val="007A79EC"/>
    <w:rsid w:val="007B00C9"/>
    <w:rsid w:val="007B0D2C"/>
    <w:rsid w:val="007B1346"/>
    <w:rsid w:val="007B18DF"/>
    <w:rsid w:val="007B61CD"/>
    <w:rsid w:val="007B6760"/>
    <w:rsid w:val="007D2A43"/>
    <w:rsid w:val="007E3E26"/>
    <w:rsid w:val="007E492B"/>
    <w:rsid w:val="007F27FB"/>
    <w:rsid w:val="007F3A7F"/>
    <w:rsid w:val="007F6939"/>
    <w:rsid w:val="00803395"/>
    <w:rsid w:val="008038E5"/>
    <w:rsid w:val="008069B7"/>
    <w:rsid w:val="00812CC6"/>
    <w:rsid w:val="008142EE"/>
    <w:rsid w:val="00815919"/>
    <w:rsid w:val="008174B9"/>
    <w:rsid w:val="00817816"/>
    <w:rsid w:val="00820AA4"/>
    <w:rsid w:val="008211E9"/>
    <w:rsid w:val="0082153E"/>
    <w:rsid w:val="008216F6"/>
    <w:rsid w:val="008231A6"/>
    <w:rsid w:val="00824CFD"/>
    <w:rsid w:val="008268CC"/>
    <w:rsid w:val="00827B1C"/>
    <w:rsid w:val="00836C37"/>
    <w:rsid w:val="00837FDC"/>
    <w:rsid w:val="00844D35"/>
    <w:rsid w:val="00854DF2"/>
    <w:rsid w:val="00863381"/>
    <w:rsid w:val="00864470"/>
    <w:rsid w:val="008653B4"/>
    <w:rsid w:val="008666E0"/>
    <w:rsid w:val="00867136"/>
    <w:rsid w:val="00867201"/>
    <w:rsid w:val="0087037B"/>
    <w:rsid w:val="00870C10"/>
    <w:rsid w:val="008710FC"/>
    <w:rsid w:val="00872E6E"/>
    <w:rsid w:val="00875D12"/>
    <w:rsid w:val="00883252"/>
    <w:rsid w:val="00883671"/>
    <w:rsid w:val="00892841"/>
    <w:rsid w:val="008933AF"/>
    <w:rsid w:val="00893ACA"/>
    <w:rsid w:val="008963C3"/>
    <w:rsid w:val="008974D4"/>
    <w:rsid w:val="008A37B5"/>
    <w:rsid w:val="008A6EA1"/>
    <w:rsid w:val="008B0E26"/>
    <w:rsid w:val="008B2FAB"/>
    <w:rsid w:val="008B6BE3"/>
    <w:rsid w:val="008C146A"/>
    <w:rsid w:val="008C2A52"/>
    <w:rsid w:val="008C57FF"/>
    <w:rsid w:val="008C5C58"/>
    <w:rsid w:val="008D147D"/>
    <w:rsid w:val="008D17FC"/>
    <w:rsid w:val="008D276D"/>
    <w:rsid w:val="008D5D12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7737"/>
    <w:rsid w:val="008F27B9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21ADD"/>
    <w:rsid w:val="0092646A"/>
    <w:rsid w:val="009306A7"/>
    <w:rsid w:val="00930A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6606A"/>
    <w:rsid w:val="00970430"/>
    <w:rsid w:val="00971A5D"/>
    <w:rsid w:val="009726F4"/>
    <w:rsid w:val="009758EF"/>
    <w:rsid w:val="00982288"/>
    <w:rsid w:val="009855B6"/>
    <w:rsid w:val="0099045B"/>
    <w:rsid w:val="00992B21"/>
    <w:rsid w:val="00993131"/>
    <w:rsid w:val="009931D4"/>
    <w:rsid w:val="0099382C"/>
    <w:rsid w:val="009A26D2"/>
    <w:rsid w:val="009A5C84"/>
    <w:rsid w:val="009A6E87"/>
    <w:rsid w:val="009B5D18"/>
    <w:rsid w:val="009C0FB3"/>
    <w:rsid w:val="009C17ED"/>
    <w:rsid w:val="009C438A"/>
    <w:rsid w:val="009C4C5C"/>
    <w:rsid w:val="009C78A3"/>
    <w:rsid w:val="009D1221"/>
    <w:rsid w:val="009D1967"/>
    <w:rsid w:val="009D1ED5"/>
    <w:rsid w:val="009D2844"/>
    <w:rsid w:val="009D308D"/>
    <w:rsid w:val="009D3825"/>
    <w:rsid w:val="009E065D"/>
    <w:rsid w:val="009E0A5E"/>
    <w:rsid w:val="009E1062"/>
    <w:rsid w:val="009E4129"/>
    <w:rsid w:val="009E43AA"/>
    <w:rsid w:val="009E48D5"/>
    <w:rsid w:val="009F0B99"/>
    <w:rsid w:val="009F2CBA"/>
    <w:rsid w:val="009F385D"/>
    <w:rsid w:val="009F3C9A"/>
    <w:rsid w:val="009F490C"/>
    <w:rsid w:val="009F50F7"/>
    <w:rsid w:val="009F5149"/>
    <w:rsid w:val="00A00019"/>
    <w:rsid w:val="00A00B2B"/>
    <w:rsid w:val="00A0129E"/>
    <w:rsid w:val="00A0370A"/>
    <w:rsid w:val="00A03C82"/>
    <w:rsid w:val="00A059C5"/>
    <w:rsid w:val="00A0683E"/>
    <w:rsid w:val="00A06D9E"/>
    <w:rsid w:val="00A073AD"/>
    <w:rsid w:val="00A1089C"/>
    <w:rsid w:val="00A12A1E"/>
    <w:rsid w:val="00A14674"/>
    <w:rsid w:val="00A14EE6"/>
    <w:rsid w:val="00A16541"/>
    <w:rsid w:val="00A16B07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02CD"/>
    <w:rsid w:val="00A560F3"/>
    <w:rsid w:val="00A602CB"/>
    <w:rsid w:val="00A63667"/>
    <w:rsid w:val="00A637E6"/>
    <w:rsid w:val="00A64D5E"/>
    <w:rsid w:val="00A669CD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75F"/>
    <w:rsid w:val="00AD6C39"/>
    <w:rsid w:val="00AE1873"/>
    <w:rsid w:val="00AE1CB7"/>
    <w:rsid w:val="00AE2652"/>
    <w:rsid w:val="00AE7EF4"/>
    <w:rsid w:val="00AF05CE"/>
    <w:rsid w:val="00AF0A55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36F7"/>
    <w:rsid w:val="00B045A6"/>
    <w:rsid w:val="00B06B09"/>
    <w:rsid w:val="00B111F1"/>
    <w:rsid w:val="00B20E7B"/>
    <w:rsid w:val="00B22A5C"/>
    <w:rsid w:val="00B244F7"/>
    <w:rsid w:val="00B25305"/>
    <w:rsid w:val="00B25C58"/>
    <w:rsid w:val="00B27116"/>
    <w:rsid w:val="00B31D2C"/>
    <w:rsid w:val="00B31E44"/>
    <w:rsid w:val="00B3274A"/>
    <w:rsid w:val="00B40AE5"/>
    <w:rsid w:val="00B41696"/>
    <w:rsid w:val="00B41893"/>
    <w:rsid w:val="00B4416B"/>
    <w:rsid w:val="00B46D15"/>
    <w:rsid w:val="00B46DE5"/>
    <w:rsid w:val="00B4718E"/>
    <w:rsid w:val="00B47990"/>
    <w:rsid w:val="00B50F14"/>
    <w:rsid w:val="00B52508"/>
    <w:rsid w:val="00B54239"/>
    <w:rsid w:val="00B55AEF"/>
    <w:rsid w:val="00B62A12"/>
    <w:rsid w:val="00B62DF6"/>
    <w:rsid w:val="00B6356B"/>
    <w:rsid w:val="00B65869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CE7"/>
    <w:rsid w:val="00BD58B1"/>
    <w:rsid w:val="00BE0FB1"/>
    <w:rsid w:val="00BE19D5"/>
    <w:rsid w:val="00BE23F3"/>
    <w:rsid w:val="00BE24AA"/>
    <w:rsid w:val="00BE49EA"/>
    <w:rsid w:val="00BF4293"/>
    <w:rsid w:val="00C01A9B"/>
    <w:rsid w:val="00C0287E"/>
    <w:rsid w:val="00C04AAC"/>
    <w:rsid w:val="00C11650"/>
    <w:rsid w:val="00C11D54"/>
    <w:rsid w:val="00C15D9F"/>
    <w:rsid w:val="00C20B64"/>
    <w:rsid w:val="00C2246C"/>
    <w:rsid w:val="00C245E7"/>
    <w:rsid w:val="00C24AD4"/>
    <w:rsid w:val="00C25487"/>
    <w:rsid w:val="00C44846"/>
    <w:rsid w:val="00C460AE"/>
    <w:rsid w:val="00C479B1"/>
    <w:rsid w:val="00C47CBF"/>
    <w:rsid w:val="00C51285"/>
    <w:rsid w:val="00C53556"/>
    <w:rsid w:val="00C56B73"/>
    <w:rsid w:val="00C64D77"/>
    <w:rsid w:val="00C71DB1"/>
    <w:rsid w:val="00C76FDB"/>
    <w:rsid w:val="00C80467"/>
    <w:rsid w:val="00C828DA"/>
    <w:rsid w:val="00C8535F"/>
    <w:rsid w:val="00C921EA"/>
    <w:rsid w:val="00CA23FB"/>
    <w:rsid w:val="00CA6598"/>
    <w:rsid w:val="00CA6C35"/>
    <w:rsid w:val="00CA7192"/>
    <w:rsid w:val="00CB4755"/>
    <w:rsid w:val="00CB546B"/>
    <w:rsid w:val="00CB7DFA"/>
    <w:rsid w:val="00CB7F6B"/>
    <w:rsid w:val="00CC2396"/>
    <w:rsid w:val="00CC4401"/>
    <w:rsid w:val="00CC6132"/>
    <w:rsid w:val="00CC7B3D"/>
    <w:rsid w:val="00CC7DAF"/>
    <w:rsid w:val="00CD4C6A"/>
    <w:rsid w:val="00CD7E50"/>
    <w:rsid w:val="00CE4AD4"/>
    <w:rsid w:val="00CE51E5"/>
    <w:rsid w:val="00CF0AD7"/>
    <w:rsid w:val="00CF3A8E"/>
    <w:rsid w:val="00D01509"/>
    <w:rsid w:val="00D0261D"/>
    <w:rsid w:val="00D037F6"/>
    <w:rsid w:val="00D05E1C"/>
    <w:rsid w:val="00D118A2"/>
    <w:rsid w:val="00D13561"/>
    <w:rsid w:val="00D143C2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AA2"/>
    <w:rsid w:val="00D67F57"/>
    <w:rsid w:val="00D72628"/>
    <w:rsid w:val="00D73706"/>
    <w:rsid w:val="00D74176"/>
    <w:rsid w:val="00D744E1"/>
    <w:rsid w:val="00D75F20"/>
    <w:rsid w:val="00D84D66"/>
    <w:rsid w:val="00D86171"/>
    <w:rsid w:val="00D87629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40FE"/>
    <w:rsid w:val="00DF5465"/>
    <w:rsid w:val="00DF562F"/>
    <w:rsid w:val="00E05477"/>
    <w:rsid w:val="00E06F63"/>
    <w:rsid w:val="00E07A10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DA3"/>
    <w:rsid w:val="00E3103F"/>
    <w:rsid w:val="00E3140E"/>
    <w:rsid w:val="00E31A7B"/>
    <w:rsid w:val="00E345BC"/>
    <w:rsid w:val="00E37A92"/>
    <w:rsid w:val="00E40FBF"/>
    <w:rsid w:val="00E45C0A"/>
    <w:rsid w:val="00E53A33"/>
    <w:rsid w:val="00E5547B"/>
    <w:rsid w:val="00E600AC"/>
    <w:rsid w:val="00E6109D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0C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0298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B7504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559C"/>
    <w:rsid w:val="00EF5CA2"/>
    <w:rsid w:val="00F11C3D"/>
    <w:rsid w:val="00F15733"/>
    <w:rsid w:val="00F16446"/>
    <w:rsid w:val="00F22499"/>
    <w:rsid w:val="00F25806"/>
    <w:rsid w:val="00F25C8A"/>
    <w:rsid w:val="00F31BA7"/>
    <w:rsid w:val="00F32961"/>
    <w:rsid w:val="00F33B95"/>
    <w:rsid w:val="00F37CC0"/>
    <w:rsid w:val="00F42586"/>
    <w:rsid w:val="00F42AA5"/>
    <w:rsid w:val="00F4439C"/>
    <w:rsid w:val="00F51A54"/>
    <w:rsid w:val="00F51DD0"/>
    <w:rsid w:val="00F56288"/>
    <w:rsid w:val="00F57428"/>
    <w:rsid w:val="00F63229"/>
    <w:rsid w:val="00F66ED2"/>
    <w:rsid w:val="00F67108"/>
    <w:rsid w:val="00F70674"/>
    <w:rsid w:val="00F726B5"/>
    <w:rsid w:val="00F73E8F"/>
    <w:rsid w:val="00F744EA"/>
    <w:rsid w:val="00F76385"/>
    <w:rsid w:val="00F82095"/>
    <w:rsid w:val="00F845B0"/>
    <w:rsid w:val="00F868FF"/>
    <w:rsid w:val="00F8700B"/>
    <w:rsid w:val="00F91A74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366F"/>
    <w:rsid w:val="00FD5C42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  <w:style w:type="paragraph" w:styleId="aa">
    <w:name w:val="List Paragraph"/>
    <w:basedOn w:val="a"/>
    <w:uiPriority w:val="34"/>
    <w:qFormat/>
    <w:rsid w:val="00F42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37</Words>
  <Characters>242</Characters>
  <DocSecurity>0</DocSecurity>
  <Lines>30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5:00Z</cp:lastPrinted>
  <dcterms:created xsi:type="dcterms:W3CDTF">2025-11-17T00:30:00Z</dcterms:created>
  <dcterms:modified xsi:type="dcterms:W3CDTF">2026-03-24T04:46:00Z</dcterms:modified>
</cp:coreProperties>
</file>